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F3F1" w14:textId="08BEF3D3" w:rsidR="00064BA6" w:rsidRDefault="00686953" w:rsidP="00686953">
      <w:pPr>
        <w:jc w:val="right"/>
        <w:rPr>
          <w:b/>
          <w:bCs/>
          <w:sz w:val="24"/>
          <w:szCs w:val="24"/>
        </w:rPr>
      </w:pPr>
      <w:r w:rsidRPr="00B56119">
        <w:rPr>
          <w:b/>
          <w:bCs/>
          <w:sz w:val="24"/>
          <w:szCs w:val="24"/>
        </w:rPr>
        <w:t xml:space="preserve">Załącznik nr </w:t>
      </w:r>
      <w:r w:rsidR="00ED170B">
        <w:rPr>
          <w:b/>
          <w:bCs/>
          <w:sz w:val="24"/>
          <w:szCs w:val="24"/>
        </w:rPr>
        <w:t>1c</w:t>
      </w:r>
      <w:r w:rsidRPr="00B56119">
        <w:rPr>
          <w:b/>
          <w:bCs/>
          <w:sz w:val="24"/>
          <w:szCs w:val="24"/>
        </w:rPr>
        <w:t xml:space="preserve"> do SWZ</w:t>
      </w:r>
    </w:p>
    <w:p w14:paraId="6DFE33F4" w14:textId="0AEB3672" w:rsidR="00B12764" w:rsidRDefault="00ED170B" w:rsidP="00ED170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D170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ormularz cenowy część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ED170B">
        <w:rPr>
          <w:rFonts w:ascii="Times New Roman" w:hAnsi="Times New Roman" w:cs="Times New Roman"/>
          <w:b/>
          <w:bCs/>
          <w:sz w:val="32"/>
          <w:szCs w:val="32"/>
          <w:u w:val="single"/>
        </w:rPr>
        <w:t>II</w:t>
      </w: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678"/>
        <w:gridCol w:w="1701"/>
        <w:gridCol w:w="1701"/>
        <w:gridCol w:w="1701"/>
        <w:gridCol w:w="1701"/>
        <w:gridCol w:w="1701"/>
      </w:tblGrid>
      <w:tr w:rsidR="00ED170B" w:rsidRPr="005409DA" w14:paraId="2F467244" w14:textId="77777777" w:rsidTr="00661AAF">
        <w:trPr>
          <w:trHeight w:val="496"/>
        </w:trPr>
        <w:tc>
          <w:tcPr>
            <w:tcW w:w="8784" w:type="dxa"/>
            <w:gridSpan w:val="4"/>
            <w:vAlign w:val="center"/>
          </w:tcPr>
          <w:p w14:paraId="72B843CD" w14:textId="52843980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wskazane przez Zamawiającego</w:t>
            </w:r>
          </w:p>
        </w:tc>
        <w:tc>
          <w:tcPr>
            <w:tcW w:w="6804" w:type="dxa"/>
            <w:gridSpan w:val="4"/>
          </w:tcPr>
          <w:p w14:paraId="2A30DACB" w14:textId="7CEF3C8D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uzupełniane przez Wykonawcę</w:t>
            </w:r>
          </w:p>
        </w:tc>
      </w:tr>
      <w:tr w:rsidR="00ED170B" w:rsidRPr="005409DA" w14:paraId="502C8E98" w14:textId="77777777" w:rsidTr="006A7BBC">
        <w:trPr>
          <w:trHeight w:val="496"/>
        </w:trPr>
        <w:tc>
          <w:tcPr>
            <w:tcW w:w="562" w:type="dxa"/>
          </w:tcPr>
          <w:p w14:paraId="62841329" w14:textId="38513C2C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7FE009EC" w14:textId="1F7E3954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678" w:type="dxa"/>
          </w:tcPr>
          <w:p w14:paraId="50E99081" w14:textId="486A2115" w:rsidR="00ED170B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2B5982C0" w14:textId="2A840D1B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23F9CA15" w14:textId="26F77C8F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40CA424C" w14:textId="7F7232D1" w:rsidR="00ED170B" w:rsidRPr="005409DA" w:rsidRDefault="00ED170B" w:rsidP="00E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2A5E4011" w14:textId="5B1476F5" w:rsidR="00ED170B" w:rsidRPr="005409DA" w:rsidRDefault="00ED170B" w:rsidP="00E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7CCC9993" w14:textId="3B2478BC" w:rsidR="00ED170B" w:rsidRPr="005409DA" w:rsidRDefault="00ED170B" w:rsidP="00E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</w:tr>
      <w:tr w:rsidR="00ED170B" w:rsidRPr="005409DA" w14:paraId="7CAAA6EF" w14:textId="37E0B7E2" w:rsidTr="00ED170B">
        <w:trPr>
          <w:trHeight w:val="496"/>
        </w:trPr>
        <w:tc>
          <w:tcPr>
            <w:tcW w:w="562" w:type="dxa"/>
            <w:vAlign w:val="center"/>
          </w:tcPr>
          <w:p w14:paraId="4C1C1B84" w14:textId="77777777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843" w:type="dxa"/>
            <w:vAlign w:val="center"/>
          </w:tcPr>
          <w:p w14:paraId="6D5864CD" w14:textId="77777777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4678" w:type="dxa"/>
            <w:vAlign w:val="center"/>
          </w:tcPr>
          <w:p w14:paraId="7320021B" w14:textId="77777777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701" w:type="dxa"/>
            <w:vAlign w:val="center"/>
          </w:tcPr>
          <w:p w14:paraId="2DFDCCE8" w14:textId="77777777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701" w:type="dxa"/>
          </w:tcPr>
          <w:p w14:paraId="71310C82" w14:textId="5695321E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701" w:type="dxa"/>
          </w:tcPr>
          <w:p w14:paraId="1442F6CB" w14:textId="03306216" w:rsidR="00ED170B" w:rsidRPr="005409DA" w:rsidRDefault="00ED170B" w:rsidP="00E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a</w:t>
            </w:r>
          </w:p>
        </w:tc>
        <w:tc>
          <w:tcPr>
            <w:tcW w:w="1701" w:type="dxa"/>
          </w:tcPr>
          <w:p w14:paraId="092A02D7" w14:textId="63FF5696" w:rsidR="00ED170B" w:rsidRPr="005409DA" w:rsidRDefault="00ED170B" w:rsidP="00E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0B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.</w:t>
            </w:r>
          </w:p>
        </w:tc>
        <w:tc>
          <w:tcPr>
            <w:tcW w:w="1701" w:type="dxa"/>
          </w:tcPr>
          <w:p w14:paraId="42FB27B4" w14:textId="180F5498" w:rsidR="00ED170B" w:rsidRPr="005409DA" w:rsidRDefault="00ED170B" w:rsidP="00ED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0B">
              <w:rPr>
                <w:rFonts w:ascii="Times New Roman" w:hAnsi="Times New Roman" w:cs="Times New Roman"/>
                <w:b/>
                <w:sz w:val="24"/>
                <w:szCs w:val="24"/>
              </w:rPr>
              <w:t>Cena brutto (</w:t>
            </w:r>
            <w:proofErr w:type="spellStart"/>
            <w:r w:rsidRPr="00ED170B">
              <w:rPr>
                <w:rFonts w:ascii="Times New Roman" w:hAnsi="Times New Roman" w:cs="Times New Roman"/>
                <w:b/>
                <w:sz w:val="24"/>
                <w:szCs w:val="24"/>
              </w:rPr>
              <w:t>DxG</w:t>
            </w:r>
            <w:proofErr w:type="spellEnd"/>
            <w:r w:rsidRPr="00ED17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170B" w:rsidRPr="005409DA" w14:paraId="5C928009" w14:textId="382EEC9F" w:rsidTr="00ED170B">
        <w:trPr>
          <w:trHeight w:val="138"/>
        </w:trPr>
        <w:tc>
          <w:tcPr>
            <w:tcW w:w="562" w:type="dxa"/>
            <w:vAlign w:val="center"/>
          </w:tcPr>
          <w:p w14:paraId="39D32A0B" w14:textId="77777777" w:rsidR="00ED170B" w:rsidRPr="005409DA" w:rsidRDefault="00ED170B" w:rsidP="00ED170B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7500AE5A" w14:textId="77777777" w:rsidR="00ED170B" w:rsidRPr="005409DA" w:rsidRDefault="00ED170B" w:rsidP="00ED1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ł metalowy</w:t>
            </w:r>
          </w:p>
          <w:p w14:paraId="362DA20A" w14:textId="5F1CA317" w:rsidR="00ED170B" w:rsidRPr="005409DA" w:rsidRDefault="00ED170B" w:rsidP="00ED17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0FAE307A" w14:textId="77777777" w:rsidR="00ED170B" w:rsidRPr="00B277AF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egał metalowy skręcany </w:t>
            </w:r>
          </w:p>
          <w:p w14:paraId="28867FCE" w14:textId="77777777" w:rsidR="00ED170B" w:rsidRPr="00B277AF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: 200cm x 100cm</w:t>
            </w:r>
          </w:p>
          <w:p w14:paraId="4AE1C040" w14:textId="77777777" w:rsidR="00ED170B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: 50 cm</w:t>
            </w:r>
          </w:p>
          <w:p w14:paraId="51993CDA" w14:textId="77777777" w:rsidR="00ED170B" w:rsidRPr="00B277AF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lerancja wysokości i szerokości: +/-10cm</w:t>
            </w:r>
          </w:p>
          <w:p w14:paraId="7EC05CB8" w14:textId="77777777" w:rsidR="00ED170B" w:rsidRPr="00B277AF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x obciążenie półki: min.120 kg</w:t>
            </w:r>
          </w:p>
          <w:p w14:paraId="34B203C4" w14:textId="77777777" w:rsidR="00ED170B" w:rsidRPr="00B277AF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półek 5 sz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2C475909" w14:textId="77777777" w:rsidR="00ED170B" w:rsidRPr="00B277AF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gi z blachy: min. 2 mm</w:t>
            </w:r>
          </w:p>
          <w:p w14:paraId="482F7826" w14:textId="77777777" w:rsidR="00ED170B" w:rsidRPr="00B277AF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ółki i nogi mocowane za pomocą śrub</w:t>
            </w:r>
          </w:p>
          <w:p w14:paraId="60212763" w14:textId="77777777" w:rsidR="00ED170B" w:rsidRPr="00B277AF" w:rsidRDefault="00ED170B" w:rsidP="00ED17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ółki z blachy ocynkowanej </w:t>
            </w:r>
          </w:p>
        </w:tc>
        <w:tc>
          <w:tcPr>
            <w:tcW w:w="1701" w:type="dxa"/>
            <w:vAlign w:val="center"/>
          </w:tcPr>
          <w:p w14:paraId="72F0FC25" w14:textId="77777777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20608F6" w14:textId="77777777" w:rsidR="00ED170B" w:rsidRPr="005409DA" w:rsidRDefault="00ED170B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2DCCF" w14:textId="77777777" w:rsidR="00ED170B" w:rsidRDefault="00ED170B" w:rsidP="00ED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3CA657" w14:textId="77777777" w:rsidR="00ED170B" w:rsidRDefault="00ED170B" w:rsidP="00ED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5DAAE" w14:textId="77777777" w:rsidR="00ED170B" w:rsidRDefault="00ED170B" w:rsidP="00ED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86D7E" w14:textId="2BBBA356" w:rsidR="00ED170B" w:rsidRDefault="00ED170B" w:rsidP="00ED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6BBB9" w14:textId="77777777" w:rsidR="00D87745" w:rsidRPr="00B56119" w:rsidRDefault="00D87745" w:rsidP="002E0AC0">
      <w:pPr>
        <w:rPr>
          <w:rFonts w:ascii="Times New Roman" w:hAnsi="Times New Roman" w:cs="Times New Roman"/>
          <w:sz w:val="24"/>
          <w:szCs w:val="24"/>
        </w:rPr>
      </w:pPr>
    </w:p>
    <w:p w14:paraId="639C9BF8" w14:textId="77777777" w:rsidR="00686953" w:rsidRPr="00B56119" w:rsidRDefault="00686953" w:rsidP="00686953">
      <w:pPr>
        <w:rPr>
          <w:rFonts w:ascii="Times New Roman" w:hAnsi="Times New Roman" w:cs="Times New Roman"/>
          <w:sz w:val="24"/>
          <w:szCs w:val="24"/>
        </w:rPr>
      </w:pPr>
      <w:r w:rsidRPr="00B56119">
        <w:rPr>
          <w:rFonts w:ascii="Times New Roman" w:hAnsi="Times New Roman" w:cs="Times New Roman"/>
          <w:sz w:val="24"/>
          <w:szCs w:val="24"/>
        </w:rPr>
        <w:t>Jeżeli Zamawiający używa zwrotu „około” oznacza to, że Zamawiający dopuszcza tolerancję w zakresie +/- 10% od wskazanej wartości.</w:t>
      </w:r>
    </w:p>
    <w:p w14:paraId="0A186B5D" w14:textId="77777777" w:rsidR="00064BA6" w:rsidRPr="00B56119" w:rsidRDefault="00686953" w:rsidP="00686953">
      <w:pPr>
        <w:rPr>
          <w:rFonts w:ascii="Times New Roman" w:hAnsi="Times New Roman" w:cs="Times New Roman"/>
          <w:sz w:val="24"/>
          <w:szCs w:val="24"/>
        </w:rPr>
      </w:pPr>
      <w:r w:rsidRPr="00B56119">
        <w:rPr>
          <w:rFonts w:ascii="Times New Roman" w:hAnsi="Times New Roman" w:cs="Times New Roman"/>
          <w:sz w:val="24"/>
          <w:szCs w:val="24"/>
        </w:rPr>
        <w:t xml:space="preserve">Zdjęcia umieszczone przez Zamawiającego mają wyłącznie charakter poglądowy. </w:t>
      </w:r>
    </w:p>
    <w:sectPr w:rsidR="00064BA6" w:rsidRPr="00B56119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5F0C" w14:textId="77777777" w:rsidR="00AA6598" w:rsidRDefault="00AA6598" w:rsidP="00BA4214">
      <w:pPr>
        <w:spacing w:after="0" w:line="240" w:lineRule="auto"/>
      </w:pPr>
      <w:r>
        <w:separator/>
      </w:r>
    </w:p>
  </w:endnote>
  <w:endnote w:type="continuationSeparator" w:id="0">
    <w:p w14:paraId="05D7AB2B" w14:textId="77777777" w:rsidR="00AA6598" w:rsidRDefault="00AA6598" w:rsidP="00B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BA0E" w14:textId="77777777" w:rsidR="00BA4214" w:rsidRPr="00BA4214" w:rsidRDefault="00BA4214" w:rsidP="00BA42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BA4214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BA4214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628B" w14:textId="77777777" w:rsidR="00AA6598" w:rsidRDefault="00AA6598" w:rsidP="00BA4214">
      <w:pPr>
        <w:spacing w:after="0" w:line="240" w:lineRule="auto"/>
      </w:pPr>
      <w:r>
        <w:separator/>
      </w:r>
    </w:p>
  </w:footnote>
  <w:footnote w:type="continuationSeparator" w:id="0">
    <w:p w14:paraId="1EAA0246" w14:textId="77777777" w:rsidR="00AA6598" w:rsidRDefault="00AA6598" w:rsidP="00BA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FBD7" w14:textId="77777777" w:rsidR="00A73125" w:rsidRDefault="00A73125" w:rsidP="00A73125">
    <w:pPr>
      <w:pStyle w:val="Nagwek"/>
      <w:jc w:val="center"/>
    </w:pPr>
    <w:r>
      <w:rPr>
        <w:noProof/>
      </w:rPr>
      <w:drawing>
        <wp:inline distT="0" distB="0" distL="0" distR="0" wp14:anchorId="2D657436" wp14:editId="2828196E">
          <wp:extent cx="8127187" cy="880911"/>
          <wp:effectExtent l="0" t="0" r="762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542" cy="890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535C"/>
    <w:multiLevelType w:val="hybridMultilevel"/>
    <w:tmpl w:val="53D2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518E"/>
    <w:multiLevelType w:val="hybridMultilevel"/>
    <w:tmpl w:val="D980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A14DC"/>
    <w:multiLevelType w:val="hybridMultilevel"/>
    <w:tmpl w:val="D28E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775AC"/>
    <w:multiLevelType w:val="hybridMultilevel"/>
    <w:tmpl w:val="485E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8356">
    <w:abstractNumId w:val="19"/>
  </w:num>
  <w:num w:numId="2" w16cid:durableId="1459453800">
    <w:abstractNumId w:val="25"/>
  </w:num>
  <w:num w:numId="3" w16cid:durableId="551425320">
    <w:abstractNumId w:val="15"/>
  </w:num>
  <w:num w:numId="4" w16cid:durableId="646934153">
    <w:abstractNumId w:val="0"/>
  </w:num>
  <w:num w:numId="5" w16cid:durableId="161042858">
    <w:abstractNumId w:val="5"/>
  </w:num>
  <w:num w:numId="6" w16cid:durableId="2105762664">
    <w:abstractNumId w:val="7"/>
  </w:num>
  <w:num w:numId="7" w16cid:durableId="1065495071">
    <w:abstractNumId w:val="21"/>
  </w:num>
  <w:num w:numId="8" w16cid:durableId="67381969">
    <w:abstractNumId w:val="20"/>
  </w:num>
  <w:num w:numId="9" w16cid:durableId="673532096">
    <w:abstractNumId w:val="1"/>
  </w:num>
  <w:num w:numId="10" w16cid:durableId="1921282109">
    <w:abstractNumId w:val="4"/>
  </w:num>
  <w:num w:numId="11" w16cid:durableId="478696235">
    <w:abstractNumId w:val="13"/>
  </w:num>
  <w:num w:numId="12" w16cid:durableId="1330140640">
    <w:abstractNumId w:val="17"/>
  </w:num>
  <w:num w:numId="13" w16cid:durableId="402333393">
    <w:abstractNumId w:val="9"/>
  </w:num>
  <w:num w:numId="14" w16cid:durableId="607934806">
    <w:abstractNumId w:val="14"/>
  </w:num>
  <w:num w:numId="15" w16cid:durableId="1205286192">
    <w:abstractNumId w:val="24"/>
  </w:num>
  <w:num w:numId="16" w16cid:durableId="2056539297">
    <w:abstractNumId w:val="10"/>
  </w:num>
  <w:num w:numId="17" w16cid:durableId="1981108862">
    <w:abstractNumId w:val="6"/>
  </w:num>
  <w:num w:numId="18" w16cid:durableId="1771900096">
    <w:abstractNumId w:val="18"/>
  </w:num>
  <w:num w:numId="19" w16cid:durableId="658927884">
    <w:abstractNumId w:val="22"/>
  </w:num>
  <w:num w:numId="20" w16cid:durableId="1555005269">
    <w:abstractNumId w:val="8"/>
  </w:num>
  <w:num w:numId="21" w16cid:durableId="993029833">
    <w:abstractNumId w:val="12"/>
  </w:num>
  <w:num w:numId="22" w16cid:durableId="2081051289">
    <w:abstractNumId w:val="23"/>
  </w:num>
  <w:num w:numId="23" w16cid:durableId="61801018">
    <w:abstractNumId w:val="16"/>
  </w:num>
  <w:num w:numId="24" w16cid:durableId="167213434">
    <w:abstractNumId w:val="2"/>
  </w:num>
  <w:num w:numId="25" w16cid:durableId="801120474">
    <w:abstractNumId w:val="3"/>
  </w:num>
  <w:num w:numId="26" w16cid:durableId="600335282">
    <w:abstractNumId w:val="26"/>
  </w:num>
  <w:num w:numId="27" w16cid:durableId="69153991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16507"/>
    <w:rsid w:val="00023719"/>
    <w:rsid w:val="00041692"/>
    <w:rsid w:val="000476AC"/>
    <w:rsid w:val="00051C85"/>
    <w:rsid w:val="00053A0C"/>
    <w:rsid w:val="000648D1"/>
    <w:rsid w:val="00064BA6"/>
    <w:rsid w:val="00080C9F"/>
    <w:rsid w:val="000900AB"/>
    <w:rsid w:val="00097D0C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15B53"/>
    <w:rsid w:val="002320FA"/>
    <w:rsid w:val="00295788"/>
    <w:rsid w:val="002B15C2"/>
    <w:rsid w:val="002B2D54"/>
    <w:rsid w:val="002B63A0"/>
    <w:rsid w:val="002D512E"/>
    <w:rsid w:val="002E0AC0"/>
    <w:rsid w:val="002F00D8"/>
    <w:rsid w:val="00306DE5"/>
    <w:rsid w:val="00340959"/>
    <w:rsid w:val="00341546"/>
    <w:rsid w:val="0036692B"/>
    <w:rsid w:val="00373EA1"/>
    <w:rsid w:val="00385C0E"/>
    <w:rsid w:val="003979F5"/>
    <w:rsid w:val="003A4341"/>
    <w:rsid w:val="003A772A"/>
    <w:rsid w:val="003B01F3"/>
    <w:rsid w:val="003B4A30"/>
    <w:rsid w:val="003C129D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1B57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161EB"/>
    <w:rsid w:val="0062282D"/>
    <w:rsid w:val="00636A32"/>
    <w:rsid w:val="0063797C"/>
    <w:rsid w:val="00672A5D"/>
    <w:rsid w:val="0067304D"/>
    <w:rsid w:val="0068277D"/>
    <w:rsid w:val="00686953"/>
    <w:rsid w:val="006959AC"/>
    <w:rsid w:val="006B3204"/>
    <w:rsid w:val="006B56F0"/>
    <w:rsid w:val="006B61C9"/>
    <w:rsid w:val="006F2F64"/>
    <w:rsid w:val="00734687"/>
    <w:rsid w:val="00734E64"/>
    <w:rsid w:val="007466BA"/>
    <w:rsid w:val="007658F2"/>
    <w:rsid w:val="00787D0F"/>
    <w:rsid w:val="007A31B5"/>
    <w:rsid w:val="007E5662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C6581"/>
    <w:rsid w:val="008E15A5"/>
    <w:rsid w:val="008E48E3"/>
    <w:rsid w:val="00900DF3"/>
    <w:rsid w:val="009158B0"/>
    <w:rsid w:val="00923059"/>
    <w:rsid w:val="009247F1"/>
    <w:rsid w:val="00925DFF"/>
    <w:rsid w:val="00946306"/>
    <w:rsid w:val="00971248"/>
    <w:rsid w:val="009826DE"/>
    <w:rsid w:val="00987FAD"/>
    <w:rsid w:val="0099035E"/>
    <w:rsid w:val="009D50DF"/>
    <w:rsid w:val="009D6B9C"/>
    <w:rsid w:val="009E2E06"/>
    <w:rsid w:val="00A23A13"/>
    <w:rsid w:val="00A32E4C"/>
    <w:rsid w:val="00A3478B"/>
    <w:rsid w:val="00A42018"/>
    <w:rsid w:val="00A478DB"/>
    <w:rsid w:val="00A5229E"/>
    <w:rsid w:val="00A536CA"/>
    <w:rsid w:val="00A73125"/>
    <w:rsid w:val="00A757F7"/>
    <w:rsid w:val="00A96658"/>
    <w:rsid w:val="00A976D3"/>
    <w:rsid w:val="00AA2C3D"/>
    <w:rsid w:val="00AA6598"/>
    <w:rsid w:val="00AA6E3D"/>
    <w:rsid w:val="00AC0B29"/>
    <w:rsid w:val="00AF14F1"/>
    <w:rsid w:val="00B03C9E"/>
    <w:rsid w:val="00B12764"/>
    <w:rsid w:val="00B2152C"/>
    <w:rsid w:val="00B56119"/>
    <w:rsid w:val="00B63E9C"/>
    <w:rsid w:val="00B64072"/>
    <w:rsid w:val="00B66690"/>
    <w:rsid w:val="00B7346E"/>
    <w:rsid w:val="00B74B23"/>
    <w:rsid w:val="00B94C61"/>
    <w:rsid w:val="00BA4214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55827"/>
    <w:rsid w:val="00C677CA"/>
    <w:rsid w:val="00C933DE"/>
    <w:rsid w:val="00CB6DCF"/>
    <w:rsid w:val="00CB72B4"/>
    <w:rsid w:val="00CC1577"/>
    <w:rsid w:val="00CC43F4"/>
    <w:rsid w:val="00CE3AFC"/>
    <w:rsid w:val="00D06C68"/>
    <w:rsid w:val="00D1637B"/>
    <w:rsid w:val="00D16BE4"/>
    <w:rsid w:val="00D232F7"/>
    <w:rsid w:val="00D236D7"/>
    <w:rsid w:val="00D55AC8"/>
    <w:rsid w:val="00D6292B"/>
    <w:rsid w:val="00D87745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12732"/>
    <w:rsid w:val="00E20727"/>
    <w:rsid w:val="00E24CCA"/>
    <w:rsid w:val="00E27639"/>
    <w:rsid w:val="00E453C0"/>
    <w:rsid w:val="00EB2667"/>
    <w:rsid w:val="00EC684E"/>
    <w:rsid w:val="00ED170B"/>
    <w:rsid w:val="00F029CD"/>
    <w:rsid w:val="00F110C1"/>
    <w:rsid w:val="00F17EC1"/>
    <w:rsid w:val="00F2355E"/>
    <w:rsid w:val="00F45D13"/>
    <w:rsid w:val="00F64DF0"/>
    <w:rsid w:val="00F7495C"/>
    <w:rsid w:val="00F83F00"/>
    <w:rsid w:val="00F943E9"/>
    <w:rsid w:val="00FA0208"/>
    <w:rsid w:val="00FB7AA7"/>
    <w:rsid w:val="00FD278F"/>
    <w:rsid w:val="00FD4048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3B2F2"/>
  <w15:docId w15:val="{CEC7AF4D-94AE-470A-ABA6-7BD5E23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14"/>
  </w:style>
  <w:style w:type="paragraph" w:styleId="Stopka">
    <w:name w:val="footer"/>
    <w:basedOn w:val="Normalny"/>
    <w:link w:val="StopkaZnak"/>
    <w:uiPriority w:val="99"/>
    <w:unhideWhenUsed/>
    <w:rsid w:val="00BA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1</cp:revision>
  <cp:lastPrinted>2022-05-09T10:36:00Z</cp:lastPrinted>
  <dcterms:created xsi:type="dcterms:W3CDTF">2022-08-30T11:59:00Z</dcterms:created>
  <dcterms:modified xsi:type="dcterms:W3CDTF">2022-08-30T12:03:00Z</dcterms:modified>
</cp:coreProperties>
</file>